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98AD" w14:textId="036AF367" w:rsidR="002B6CF7" w:rsidRPr="005E13BF" w:rsidRDefault="002B6CF7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="005E13BF">
        <w:rPr>
          <w:rFonts w:ascii="Arial" w:hAnsi="Arial" w:cs="Arial"/>
          <w:i/>
          <w:caps w:val="0"/>
          <w:lang w:val="en-US"/>
        </w:rPr>
        <w:t>buyButton_Click</w:t>
      </w:r>
      <w:proofErr w:type="spellEnd"/>
    </w:p>
    <w:p w14:paraId="2CF8EA15" w14:textId="0C9FF713" w:rsidR="00AB294E" w:rsidRDefault="0057469C" w:rsidP="00517C35">
      <w:pPr>
        <w:jc w:val="center"/>
      </w:pPr>
      <w:r w:rsidRPr="00675AF3">
        <w:rPr>
          <w:noProof/>
        </w:rPr>
        <w:drawing>
          <wp:inline distT="0" distB="0" distL="0" distR="0" wp14:anchorId="6FD65683" wp14:editId="47A9B47A">
            <wp:extent cx="2413531" cy="74964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4761" cy="75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FB2C" w14:textId="77777777"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7908B520" w14:textId="77777777"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BDED" w14:textId="77777777" w:rsidR="00485AF3" w:rsidRDefault="00485AF3" w:rsidP="007A23EB">
      <w:pPr>
        <w:spacing w:after="0" w:line="240" w:lineRule="auto"/>
      </w:pPr>
      <w:r>
        <w:separator/>
      </w:r>
    </w:p>
  </w:endnote>
  <w:endnote w:type="continuationSeparator" w:id="0">
    <w:p w14:paraId="1321C21D" w14:textId="77777777" w:rsidR="00485AF3" w:rsidRDefault="00485AF3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736"/>
      <w:gridCol w:w="708"/>
      <w:gridCol w:w="993"/>
      <w:gridCol w:w="3643"/>
      <w:gridCol w:w="2176"/>
    </w:tblGrid>
    <w:tr w:rsidR="00FF5F15" w14:paraId="2563EE17" w14:textId="77777777" w:rsidTr="00C063CF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6EBB2C4D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1D9F6AE7" w14:textId="6BF8FA8A" w:rsidR="00FF5F15" w:rsidRPr="00C063CF" w:rsidRDefault="00C063CF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Дубровский А.М.</w:t>
          </w:r>
        </w:p>
      </w:tc>
      <w:tc>
        <w:tcPr>
          <w:tcW w:w="708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7D4ED2C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E9B6EE1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7BF9628F" w14:textId="04AD5320" w:rsidR="00FF5F15" w:rsidRPr="001D02A6" w:rsidRDefault="00A27588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B976F1"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4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494B71">
            <w:rPr>
              <w:rFonts w:ascii="Arial Narrow" w:hAnsi="Arial Narrow" w:cs="Arial"/>
              <w:i/>
              <w:caps/>
              <w:sz w:val="32"/>
              <w:szCs w:val="32"/>
            </w:rPr>
            <w:t>2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29470A53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23ACD517" w14:textId="77777777" w:rsidTr="00C063CF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05B1BD54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Провер</w:t>
          </w:r>
          <w:proofErr w:type="spellEnd"/>
          <w:r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8" w:space="0" w:color="auto"/>
          </w:tcBorders>
          <w:vAlign w:val="center"/>
        </w:tcPr>
        <w:p w14:paraId="0EB8F23F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708" w:type="dxa"/>
          <w:tcBorders>
            <w:top w:val="single" w:sz="8" w:space="0" w:color="auto"/>
          </w:tcBorders>
          <w:vAlign w:val="center"/>
        </w:tcPr>
        <w:p w14:paraId="68320D3D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6332B965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2BFF4889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7B8E785F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3877A182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3A7A" w14:textId="77777777" w:rsidR="00485AF3" w:rsidRDefault="00485AF3" w:rsidP="007A23EB">
      <w:pPr>
        <w:spacing w:after="0" w:line="240" w:lineRule="auto"/>
      </w:pPr>
      <w:r>
        <w:separator/>
      </w:r>
    </w:p>
  </w:footnote>
  <w:footnote w:type="continuationSeparator" w:id="0">
    <w:p w14:paraId="45059324" w14:textId="77777777" w:rsidR="00485AF3" w:rsidRDefault="00485AF3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1D02A6"/>
    <w:rsid w:val="001E10D2"/>
    <w:rsid w:val="002B6CF7"/>
    <w:rsid w:val="00312891"/>
    <w:rsid w:val="004033C6"/>
    <w:rsid w:val="00485AF3"/>
    <w:rsid w:val="00494B71"/>
    <w:rsid w:val="00517C35"/>
    <w:rsid w:val="0057469C"/>
    <w:rsid w:val="005E13BF"/>
    <w:rsid w:val="007A23EB"/>
    <w:rsid w:val="00806D1B"/>
    <w:rsid w:val="00867929"/>
    <w:rsid w:val="00A27588"/>
    <w:rsid w:val="00AB294E"/>
    <w:rsid w:val="00B75681"/>
    <w:rsid w:val="00B976F1"/>
    <w:rsid w:val="00C063CF"/>
    <w:rsid w:val="00CE045B"/>
    <w:rsid w:val="00EF0E7E"/>
    <w:rsid w:val="00FB1F5C"/>
    <w:rsid w:val="00FB5BE5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494F4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A17C-C573-47CD-898E-5003F02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ZexaZexaDubrovskiy@list.ru</cp:lastModifiedBy>
  <cp:revision>13</cp:revision>
  <dcterms:created xsi:type="dcterms:W3CDTF">2022-06-16T12:15:00Z</dcterms:created>
  <dcterms:modified xsi:type="dcterms:W3CDTF">2022-12-20T20:52:00Z</dcterms:modified>
</cp:coreProperties>
</file>